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1DAC" w14:textId="77777777" w:rsidR="00F90712" w:rsidRDefault="00F90712" w:rsidP="00113599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</w:p>
    <w:p w14:paraId="1EE51F6E" w14:textId="487384E6" w:rsidR="00260961" w:rsidRDefault="00545E93" w:rsidP="00113599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 w:rsidRPr="00545E93">
        <w:rPr>
          <w:rFonts w:ascii="HGｺﾞｼｯｸE" w:eastAsia="HGｺﾞｼｯｸE" w:hAnsi="HGｺﾞｼｯｸE" w:hint="eastAsia"/>
          <w:sz w:val="28"/>
          <w:szCs w:val="28"/>
        </w:rPr>
        <w:t>「</w:t>
      </w:r>
      <w:r w:rsidR="00A54A0C">
        <w:rPr>
          <w:rFonts w:ascii="HGｺﾞｼｯｸE" w:eastAsia="HGｺﾞｼｯｸE" w:hAnsi="HGｺﾞｼｯｸE" w:hint="eastAsia"/>
          <w:sz w:val="28"/>
          <w:szCs w:val="28"/>
        </w:rPr>
        <w:t>CEATEC京都ブース</w:t>
      </w:r>
      <w:r w:rsidR="00C70067" w:rsidRPr="00C70067"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982E90">
        <w:rPr>
          <w:rFonts w:ascii="HGｺﾞｼｯｸE" w:eastAsia="HGｺﾞｼｯｸE" w:hAnsi="HGｺﾞｼｯｸE" w:hint="eastAsia"/>
          <w:sz w:val="24"/>
          <w:szCs w:val="24"/>
        </w:rPr>
        <w:t>於</w:t>
      </w:r>
      <w:r w:rsidR="009A7CB1">
        <w:rPr>
          <w:rFonts w:ascii="HGｺﾞｼｯｸE" w:eastAsia="HGｺﾞｼｯｸE" w:hAnsi="HGｺﾞｼｯｸE" w:hint="eastAsia"/>
          <w:sz w:val="24"/>
          <w:szCs w:val="24"/>
        </w:rPr>
        <w:t>幕張メッセ</w:t>
      </w:r>
      <w:r w:rsidR="00C70067" w:rsidRPr="00C70067">
        <w:rPr>
          <w:rFonts w:ascii="HGｺﾞｼｯｸE" w:eastAsia="HGｺﾞｼｯｸE" w:hAnsi="HGｺﾞｼｯｸE" w:hint="eastAsia"/>
          <w:sz w:val="24"/>
          <w:szCs w:val="24"/>
        </w:rPr>
        <w:t>）</w:t>
      </w:r>
      <w:r>
        <w:rPr>
          <w:rFonts w:ascii="HGｺﾞｼｯｸE" w:eastAsia="HGｺﾞｼｯｸE" w:hAnsi="HGｺﾞｼｯｸE" w:hint="eastAsia"/>
          <w:sz w:val="28"/>
          <w:szCs w:val="28"/>
        </w:rPr>
        <w:t>」</w:t>
      </w:r>
      <w:r w:rsidR="00F5297F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5E2482" w:rsidRPr="00247E0C">
        <w:rPr>
          <w:rFonts w:ascii="HGｺﾞｼｯｸE" w:eastAsia="HGｺﾞｼｯｸE" w:hAnsi="HGｺﾞｼｯｸE" w:hint="eastAsia"/>
          <w:sz w:val="28"/>
          <w:szCs w:val="28"/>
        </w:rPr>
        <w:t>出展申込書</w:t>
      </w:r>
    </w:p>
    <w:p w14:paraId="56F37FC6" w14:textId="16397D8C" w:rsidR="001F1105" w:rsidRPr="001F1105" w:rsidRDefault="00D54568" w:rsidP="00113599">
      <w:pPr>
        <w:spacing w:line="400" w:lineRule="exact"/>
        <w:jc w:val="center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1F1105" w:rsidRPr="001F1105">
        <w:rPr>
          <w:rFonts w:ascii="HGｺﾞｼｯｸE" w:eastAsia="HGｺﾞｼｯｸE" w:hAnsi="HGｺﾞｼｯｸE" w:hint="eastAsia"/>
          <w:sz w:val="24"/>
          <w:szCs w:val="24"/>
        </w:rPr>
        <w:t>開催日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:２０２</w:t>
      </w:r>
      <w:r w:rsidR="00A54A0C">
        <w:rPr>
          <w:rFonts w:ascii="HGｺﾞｼｯｸE" w:eastAsia="HGｺﾞｼｯｸE" w:hAnsi="HGｺﾞｼｯｸE" w:hint="eastAsia"/>
          <w:sz w:val="24"/>
          <w:szCs w:val="24"/>
        </w:rPr>
        <w:t>３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年</w:t>
      </w:r>
      <w:r w:rsidR="00A54A0C">
        <w:rPr>
          <w:rFonts w:ascii="HGｺﾞｼｯｸE" w:eastAsia="HGｺﾞｼｯｸE" w:hAnsi="HGｺﾞｼｯｸE" w:hint="eastAsia"/>
          <w:sz w:val="24"/>
          <w:szCs w:val="24"/>
        </w:rPr>
        <w:t>１０</w:t>
      </w:r>
      <w:r w:rsidR="00CD3FD4">
        <w:rPr>
          <w:rFonts w:ascii="HGｺﾞｼｯｸE" w:eastAsia="HGｺﾞｼｯｸE" w:hAnsi="HGｺﾞｼｯｸE" w:hint="eastAsia"/>
          <w:sz w:val="24"/>
          <w:szCs w:val="24"/>
        </w:rPr>
        <w:t>月</w:t>
      </w:r>
      <w:r w:rsidR="00A54A0C">
        <w:rPr>
          <w:rFonts w:ascii="HGｺﾞｼｯｸE" w:eastAsia="HGｺﾞｼｯｸE" w:hAnsi="HGｺﾞｼｯｸE" w:hint="eastAsia"/>
          <w:sz w:val="24"/>
          <w:szCs w:val="24"/>
        </w:rPr>
        <w:t>１７</w:t>
      </w:r>
      <w:r w:rsidR="00CD3FD4">
        <w:rPr>
          <w:rFonts w:ascii="HGｺﾞｼｯｸE" w:eastAsia="HGｺﾞｼｯｸE" w:hAnsi="HGｺﾞｼｯｸE" w:hint="eastAsia"/>
          <w:sz w:val="24"/>
          <w:szCs w:val="24"/>
        </w:rPr>
        <w:t>日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A54A0C">
        <w:rPr>
          <w:rFonts w:ascii="HGｺﾞｼｯｸE" w:eastAsia="HGｺﾞｼｯｸE" w:hAnsi="HGｺﾞｼｯｸE" w:hint="eastAsia"/>
          <w:sz w:val="22"/>
          <w:szCs w:val="22"/>
        </w:rPr>
        <w:t>火</w:t>
      </w:r>
      <w:r w:rsidR="00937ADC">
        <w:rPr>
          <w:rFonts w:ascii="HGｺﾞｼｯｸE" w:eastAsia="HGｺﾞｼｯｸE" w:hAnsi="HGｺﾞｼｯｸE" w:hint="eastAsia"/>
          <w:sz w:val="22"/>
          <w:szCs w:val="22"/>
        </w:rPr>
        <w:t>）～</w:t>
      </w:r>
      <w:r w:rsidR="00A54A0C">
        <w:rPr>
          <w:rFonts w:ascii="HGｺﾞｼｯｸE" w:eastAsia="HGｺﾞｼｯｸE" w:hAnsi="HGｺﾞｼｯｸE" w:hint="eastAsia"/>
          <w:sz w:val="22"/>
          <w:szCs w:val="22"/>
        </w:rPr>
        <w:t>１０</w:t>
      </w:r>
      <w:r w:rsidR="005E116E">
        <w:rPr>
          <w:rFonts w:ascii="HGｺﾞｼｯｸE" w:eastAsia="HGｺﾞｼｯｸE" w:hAnsi="HGｺﾞｼｯｸE" w:hint="eastAsia"/>
          <w:sz w:val="22"/>
          <w:szCs w:val="22"/>
        </w:rPr>
        <w:t>月</w:t>
      </w:r>
      <w:r w:rsidR="00A54A0C">
        <w:rPr>
          <w:rFonts w:ascii="HGｺﾞｼｯｸE" w:eastAsia="HGｺﾞｼｯｸE" w:hAnsi="HGｺﾞｼｯｸE" w:hint="eastAsia"/>
          <w:sz w:val="22"/>
          <w:szCs w:val="22"/>
        </w:rPr>
        <w:t>２０</w:t>
      </w:r>
      <w:r w:rsidR="00CD3FD4">
        <w:rPr>
          <w:rFonts w:ascii="HGｺﾞｼｯｸE" w:eastAsia="HGｺﾞｼｯｸE" w:hAnsi="HGｺﾞｼｯｸE" w:hint="eastAsia"/>
          <w:sz w:val="22"/>
          <w:szCs w:val="22"/>
        </w:rPr>
        <w:t>日</w:t>
      </w:r>
      <w:r w:rsidR="00937ADC">
        <w:rPr>
          <w:rFonts w:ascii="HGｺﾞｼｯｸE" w:eastAsia="HGｺﾞｼｯｸE" w:hAnsi="HGｺﾞｼｯｸE" w:hint="eastAsia"/>
          <w:sz w:val="22"/>
          <w:szCs w:val="22"/>
        </w:rPr>
        <w:t>（</w:t>
      </w:r>
      <w:r w:rsidR="002D138A">
        <w:rPr>
          <w:rFonts w:ascii="HGｺﾞｼｯｸE" w:eastAsia="HGｺﾞｼｯｸE" w:hAnsi="HGｺﾞｼｯｸE" w:hint="eastAsia"/>
          <w:sz w:val="22"/>
          <w:szCs w:val="22"/>
        </w:rPr>
        <w:t>金</w:t>
      </w:r>
      <w:r w:rsidR="00937ADC">
        <w:rPr>
          <w:rFonts w:ascii="HGｺﾞｼｯｸE" w:eastAsia="HGｺﾞｼｯｸE" w:hAnsi="HGｺﾞｼｯｸE" w:hint="eastAsia"/>
          <w:sz w:val="22"/>
          <w:szCs w:val="22"/>
        </w:rPr>
        <w:t>）</w:t>
      </w:r>
      <w:r>
        <w:rPr>
          <w:rFonts w:ascii="HGｺﾞｼｯｸE" w:eastAsia="HGｺﾞｼｯｸE" w:hAnsi="HGｺﾞｼｯｸE" w:hint="eastAsia"/>
          <w:sz w:val="24"/>
          <w:szCs w:val="24"/>
        </w:rPr>
        <w:t>）</w:t>
      </w:r>
    </w:p>
    <w:p w14:paraId="5679AD57" w14:textId="77777777" w:rsidR="004A542D" w:rsidRDefault="004A542D" w:rsidP="00260961">
      <w:pPr>
        <w:spacing w:line="320" w:lineRule="exact"/>
        <w:jc w:val="right"/>
        <w:rPr>
          <w:rFonts w:ascii="HGPｺﾞｼｯｸM" w:eastAsia="HGPｺﾞｼｯｸM"/>
        </w:rPr>
      </w:pPr>
    </w:p>
    <w:p w14:paraId="14FBB75A" w14:textId="51E3CAB1" w:rsidR="00260961" w:rsidRPr="00247E0C" w:rsidRDefault="00CD3FD4" w:rsidP="00260961">
      <w:pPr>
        <w:spacing w:line="320" w:lineRule="exact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申込日：</w:t>
      </w:r>
      <w:r w:rsidR="006238BC">
        <w:rPr>
          <w:rFonts w:ascii="HGPｺﾞｼｯｸM" w:eastAsia="HGPｺﾞｼｯｸM" w:hint="eastAsia"/>
        </w:rPr>
        <w:t>2023</w:t>
      </w:r>
      <w:r w:rsidR="00260961" w:rsidRPr="00247E0C">
        <w:rPr>
          <w:rFonts w:ascii="HGPｺﾞｼｯｸM" w:eastAsia="HGPｺﾞｼｯｸM" w:hint="eastAsia"/>
        </w:rPr>
        <w:t>年</w:t>
      </w:r>
      <w:r w:rsidR="006238BC">
        <w:rPr>
          <w:rFonts w:ascii="HGPｺﾞｼｯｸM" w:eastAsia="HGPｺﾞｼｯｸM" w:hint="eastAsia"/>
        </w:rPr>
        <w:t>6</w:t>
      </w:r>
      <w:r w:rsidR="00260961" w:rsidRPr="00247E0C">
        <w:rPr>
          <w:rFonts w:ascii="HGPｺﾞｼｯｸM" w:eastAsia="HGPｺﾞｼｯｸM" w:hint="eastAsia"/>
        </w:rPr>
        <w:t>月　　日</w:t>
      </w:r>
    </w:p>
    <w:p w14:paraId="17B5BBE2" w14:textId="77777777" w:rsidR="00260961" w:rsidRPr="00BE7E3E" w:rsidRDefault="00260961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 w:rsidRPr="00BE7E3E">
        <w:rPr>
          <w:rFonts w:ascii="HGｺﾞｼｯｸE" w:eastAsia="HGｺﾞｼｯｸE" w:hint="eastAsia"/>
          <w:sz w:val="24"/>
        </w:rPr>
        <w:t>１．申込者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992"/>
        <w:gridCol w:w="992"/>
        <w:gridCol w:w="3686"/>
      </w:tblGrid>
      <w:tr w:rsidR="00260961" w:rsidRPr="00BE7E3E" w14:paraId="3F31D0AD" w14:textId="77777777" w:rsidTr="007E50B3">
        <w:trPr>
          <w:trHeight w:val="481"/>
        </w:trPr>
        <w:tc>
          <w:tcPr>
            <w:tcW w:w="1384" w:type="dxa"/>
            <w:vAlign w:val="center"/>
          </w:tcPr>
          <w:p w14:paraId="31F58BD1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名</w:t>
            </w:r>
          </w:p>
        </w:tc>
        <w:tc>
          <w:tcPr>
            <w:tcW w:w="8647" w:type="dxa"/>
            <w:gridSpan w:val="5"/>
            <w:vAlign w:val="center"/>
          </w:tcPr>
          <w:p w14:paraId="3401AC0A" w14:textId="77777777" w:rsidR="00260961" w:rsidRPr="00260961" w:rsidRDefault="00260961" w:rsidP="00BC7286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60961" w:rsidRPr="00BE7E3E" w14:paraId="4C93E210" w14:textId="77777777" w:rsidTr="007E50B3">
        <w:trPr>
          <w:trHeight w:val="420"/>
        </w:trPr>
        <w:tc>
          <w:tcPr>
            <w:tcW w:w="1384" w:type="dxa"/>
            <w:vAlign w:val="center"/>
          </w:tcPr>
          <w:p w14:paraId="751F5CE7" w14:textId="77777777" w:rsidR="00260961" w:rsidRPr="00C614C0" w:rsidRDefault="00787658" w:rsidP="00BC7286">
            <w:pPr>
              <w:spacing w:line="320" w:lineRule="exact"/>
              <w:ind w:leftChars="-85" w:left="-36" w:rightChars="-61" w:right="-128" w:hangingChars="75" w:hanging="142"/>
              <w:jc w:val="center"/>
              <w:rPr>
                <w:rFonts w:ascii="HGPｺﾞｼｯｸM" w:eastAsia="HGPｺﾞｼｯｸM"/>
                <w:w w:val="90"/>
              </w:rPr>
            </w:pPr>
            <w:r>
              <w:rPr>
                <w:rFonts w:ascii="HGPｺﾞｼｯｸM" w:eastAsia="HGPｺﾞｼｯｸM" w:hint="eastAsia"/>
                <w:w w:val="90"/>
              </w:rPr>
              <w:t xml:space="preserve">代表者　</w:t>
            </w:r>
            <w:r w:rsidR="00260961" w:rsidRPr="00C614C0">
              <w:rPr>
                <w:rFonts w:ascii="HGPｺﾞｼｯｸM" w:eastAsia="HGPｺﾞｼｯｸM" w:hint="eastAsia"/>
                <w:w w:val="90"/>
              </w:rPr>
              <w:t>氏名</w:t>
            </w:r>
          </w:p>
        </w:tc>
        <w:tc>
          <w:tcPr>
            <w:tcW w:w="8647" w:type="dxa"/>
            <w:gridSpan w:val="5"/>
            <w:vAlign w:val="center"/>
          </w:tcPr>
          <w:p w14:paraId="4F3C04E0" w14:textId="77777777" w:rsidR="00260961" w:rsidRPr="00C614C0" w:rsidRDefault="00260961" w:rsidP="00BC7286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7E50B3" w:rsidRPr="00BE7E3E" w14:paraId="5C480A7C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0544DBC" w14:textId="77777777" w:rsidR="007E50B3" w:rsidRPr="00C614C0" w:rsidRDefault="007E50B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概要</w:t>
            </w:r>
          </w:p>
        </w:tc>
        <w:tc>
          <w:tcPr>
            <w:tcW w:w="1134" w:type="dxa"/>
            <w:vAlign w:val="center"/>
          </w:tcPr>
          <w:p w14:paraId="1D3721E8" w14:textId="77777777" w:rsidR="007E50B3" w:rsidRPr="00C614C0" w:rsidRDefault="00D54568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</w:tc>
        <w:tc>
          <w:tcPr>
            <w:tcW w:w="1843" w:type="dxa"/>
            <w:vAlign w:val="center"/>
          </w:tcPr>
          <w:p w14:paraId="671C7761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4A1CA39F" w14:textId="77777777" w:rsidR="007E50B3" w:rsidRPr="00C614C0" w:rsidRDefault="00D54568" w:rsidP="007E50B3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4678" w:type="dxa"/>
            <w:gridSpan w:val="2"/>
            <w:vAlign w:val="center"/>
          </w:tcPr>
          <w:p w14:paraId="47BDED5E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C72A76" w:rsidRPr="00BE7E3E" w14:paraId="1B3C5BEA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52C720FF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3C49AA55" w14:textId="77777777" w:rsidR="00C72A76" w:rsidRPr="00C614C0" w:rsidRDefault="00332A1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立年</w:t>
            </w:r>
          </w:p>
        </w:tc>
        <w:tc>
          <w:tcPr>
            <w:tcW w:w="2835" w:type="dxa"/>
            <w:gridSpan w:val="2"/>
            <w:vAlign w:val="center"/>
          </w:tcPr>
          <w:p w14:paraId="71185498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4D7243A1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資本金</w:t>
            </w:r>
          </w:p>
        </w:tc>
        <w:tc>
          <w:tcPr>
            <w:tcW w:w="3686" w:type="dxa"/>
            <w:vAlign w:val="center"/>
          </w:tcPr>
          <w:p w14:paraId="33994D6F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32B40F30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759EE98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6C7127B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従業員</w:t>
            </w:r>
          </w:p>
        </w:tc>
        <w:tc>
          <w:tcPr>
            <w:tcW w:w="2835" w:type="dxa"/>
            <w:gridSpan w:val="2"/>
            <w:vAlign w:val="center"/>
          </w:tcPr>
          <w:p w14:paraId="4C0CC116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205858B6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業</w:t>
            </w:r>
            <w:r w:rsidR="007E50B3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種</w:t>
            </w:r>
          </w:p>
        </w:tc>
        <w:tc>
          <w:tcPr>
            <w:tcW w:w="3686" w:type="dxa"/>
            <w:vAlign w:val="center"/>
          </w:tcPr>
          <w:p w14:paraId="7850114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5759E441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40B76D0B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57DF1935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事業内容</w:t>
            </w:r>
          </w:p>
        </w:tc>
        <w:tc>
          <w:tcPr>
            <w:tcW w:w="7513" w:type="dxa"/>
            <w:gridSpan w:val="4"/>
            <w:vAlign w:val="center"/>
          </w:tcPr>
          <w:p w14:paraId="24D6FAC5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65F1C59" w14:textId="77777777" w:rsidR="00260961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9CF78CB" w14:textId="77777777" w:rsidR="004A542D" w:rsidRPr="00C614C0" w:rsidRDefault="004A542D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74846FFF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E9669A8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出展担当者</w:t>
            </w:r>
          </w:p>
        </w:tc>
        <w:tc>
          <w:tcPr>
            <w:tcW w:w="1134" w:type="dxa"/>
            <w:vAlign w:val="center"/>
          </w:tcPr>
          <w:p w14:paraId="5B6015EA" w14:textId="77777777" w:rsidR="00260961" w:rsidRPr="00C614C0" w:rsidRDefault="00260961" w:rsidP="00BC7286">
            <w:pPr>
              <w:spacing w:line="320" w:lineRule="exact"/>
              <w:ind w:leftChars="-40" w:left="-11" w:rightChars="-54" w:right="-113" w:hangingChars="35" w:hanging="73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部署・役職</w:t>
            </w:r>
          </w:p>
        </w:tc>
        <w:tc>
          <w:tcPr>
            <w:tcW w:w="7513" w:type="dxa"/>
            <w:gridSpan w:val="4"/>
            <w:vAlign w:val="center"/>
          </w:tcPr>
          <w:p w14:paraId="1035A194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705F5846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17C9838C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28C859B8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氏</w:t>
            </w:r>
            <w:r w:rsidR="004326BF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2835" w:type="dxa"/>
            <w:gridSpan w:val="2"/>
            <w:vAlign w:val="center"/>
          </w:tcPr>
          <w:p w14:paraId="2926A2BD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4A3DFDA8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686" w:type="dxa"/>
            <w:vAlign w:val="center"/>
          </w:tcPr>
          <w:p w14:paraId="4738FD6F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52A5EC4D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14CA642D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3371D7CF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7513" w:type="dxa"/>
            <w:gridSpan w:val="4"/>
            <w:vAlign w:val="center"/>
          </w:tcPr>
          <w:p w14:paraId="3170E24A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42672163" w14:textId="77777777" w:rsidR="008C6405" w:rsidRPr="001778B2" w:rsidRDefault="008C6405" w:rsidP="008C6405">
      <w:pPr>
        <w:spacing w:line="240" w:lineRule="exact"/>
        <w:ind w:firstLineChars="236" w:firstLine="378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【個人情報の取り扱いについて】</w:t>
      </w:r>
    </w:p>
    <w:p w14:paraId="09789D86" w14:textId="77777777" w:rsidR="005B3954" w:rsidRPr="001778B2" w:rsidRDefault="008C6405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ご提出頂きました個人情報は、事務局にて厳重に管理致します。</w:t>
      </w:r>
    </w:p>
    <w:p w14:paraId="733FC6E3" w14:textId="77777777" w:rsidR="008C6405" w:rsidRDefault="007E1788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>
        <w:rPr>
          <w:rFonts w:ascii="HGPｺﾞｼｯｸM" w:eastAsia="HGPｺﾞｼｯｸM" w:hAnsi="ＭＳ Ｐゴシック" w:hint="eastAsia"/>
          <w:sz w:val="16"/>
          <w:szCs w:val="16"/>
        </w:rPr>
        <w:t>お申込みされた企業様には、事務局から展示会、セミナー等のご案内（DM、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E-mail)</w:t>
      </w:r>
      <w:r w:rsidR="00CD3FD4">
        <w:rPr>
          <w:rFonts w:ascii="HGPｺﾞｼｯｸM" w:eastAsia="HGPｺﾞｼｯｸM" w:hAnsi="ＭＳ Ｐゴシック" w:hint="eastAsia"/>
          <w:sz w:val="16"/>
          <w:szCs w:val="16"/>
        </w:rPr>
        <w:t>をお届けする場合がございます。予めご了承くだ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さい。</w:t>
      </w:r>
    </w:p>
    <w:p w14:paraId="70BDEEEB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71F7858C" w14:textId="77777777" w:rsidR="00260961" w:rsidRPr="00BE7E3E" w:rsidRDefault="001C55F4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２．</w:t>
      </w:r>
      <w:r w:rsidR="001C14C0">
        <w:rPr>
          <w:rFonts w:ascii="HGｺﾞｼｯｸE" w:eastAsia="HGｺﾞｼｯｸE" w:hint="eastAsia"/>
          <w:sz w:val="24"/>
        </w:rPr>
        <w:t>出展</w:t>
      </w:r>
      <w:r w:rsidR="00CD3FD4">
        <w:rPr>
          <w:rFonts w:ascii="HGｺﾞｼｯｸE" w:eastAsia="HGｺﾞｼｯｸE" w:hint="eastAsia"/>
          <w:sz w:val="24"/>
        </w:rPr>
        <w:t>品</w:t>
      </w:r>
      <w:r w:rsidR="00260961" w:rsidRPr="00BE7E3E">
        <w:rPr>
          <w:rFonts w:ascii="HGｺﾞｼｯｸE" w:eastAsia="HGｺﾞｼｯｸE" w:hint="eastAsia"/>
          <w:sz w:val="24"/>
        </w:rPr>
        <w:t>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013"/>
        <w:gridCol w:w="6492"/>
      </w:tblGrid>
      <w:tr w:rsidR="00260961" w:rsidRPr="00BE7E3E" w14:paraId="7C99478F" w14:textId="77777777" w:rsidTr="00556C0F">
        <w:trPr>
          <w:cantSplit/>
          <w:trHeight w:val="879"/>
        </w:trPr>
        <w:tc>
          <w:tcPr>
            <w:tcW w:w="1526" w:type="dxa"/>
            <w:shd w:val="clear" w:color="auto" w:fill="auto"/>
            <w:vAlign w:val="center"/>
          </w:tcPr>
          <w:p w14:paraId="3FCB3090" w14:textId="77777777" w:rsidR="00260961" w:rsidRPr="00DB5495" w:rsidRDefault="001C14C0" w:rsidP="004326BF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  <w:w w:val="80"/>
              </w:rPr>
            </w:pPr>
            <w:r>
              <w:rPr>
                <w:rFonts w:ascii="HGPｺﾞｼｯｸM" w:eastAsia="HGPｺﾞｼｯｸM" w:hint="eastAsia"/>
              </w:rPr>
              <w:t>出展品</w:t>
            </w:r>
            <w:r w:rsidR="00A00DAC">
              <w:rPr>
                <w:rFonts w:ascii="HGPｺﾞｼｯｸM" w:eastAsia="HGPｺﾞｼｯｸM" w:hint="eastAsia"/>
              </w:rPr>
              <w:t xml:space="preserve">・技術　</w:t>
            </w:r>
            <w:r w:rsidR="004326BF">
              <w:rPr>
                <w:rFonts w:ascii="HGPｺﾞｼｯｸM" w:eastAsia="HGPｺﾞｼｯｸM" w:hint="eastAsia"/>
              </w:rPr>
              <w:t>の名称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81C0CF5" w14:textId="77777777" w:rsidR="00FA4A62" w:rsidRDefault="00FA4A62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112E2F2" w14:textId="77777777" w:rsidR="00F84CDE" w:rsidRPr="00C614C0" w:rsidRDefault="00F84CDE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5F2B72E1" w14:textId="77777777" w:rsidTr="009B1809">
        <w:trPr>
          <w:cantSplit/>
          <w:trHeight w:val="18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3DA6" w14:textId="77777777" w:rsidR="00260961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</w:t>
            </w:r>
            <w:r w:rsidR="00260961" w:rsidRPr="00DB5495">
              <w:rPr>
                <w:rFonts w:ascii="HGPｺﾞｼｯｸM" w:eastAsia="HGPｺﾞｼｯｸM" w:hint="eastAsia"/>
              </w:rPr>
              <w:t>内容</w:t>
            </w:r>
            <w:r>
              <w:rPr>
                <w:rFonts w:ascii="HGPｺﾞｼｯｸM" w:eastAsia="HGPｺﾞｼｯｸM" w:hint="eastAsia"/>
              </w:rPr>
              <w:t>と</w:t>
            </w:r>
          </w:p>
          <w:p w14:paraId="0A58D729" w14:textId="77777777" w:rsidR="00556C0F" w:rsidRPr="00113599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  <w:w w:val="80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</w:rPr>
              <w:t>出展目的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E8CF" w14:textId="0D8EFAAA" w:rsidR="00357AB0" w:rsidRDefault="00357AB0" w:rsidP="00357AB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出展</w:t>
            </w:r>
            <w:r w:rsidR="009C7992">
              <w:rPr>
                <w:rFonts w:ascii="HGPｺﾞｼｯｸM" w:eastAsia="HGPｺﾞｼｯｸM" w:hint="eastAsia"/>
              </w:rPr>
              <w:t>品の特徴,</w:t>
            </w:r>
            <w:r>
              <w:rPr>
                <w:rFonts w:ascii="HGPｺﾞｼｯｸM" w:eastAsia="HGPｺﾞｼｯｸM" w:hint="eastAsia"/>
              </w:rPr>
              <w:t>他社との差別化要素（新規性・独自性・優位性等）について</w:t>
            </w:r>
            <w:r w:rsidRPr="00D20B39">
              <w:rPr>
                <w:rFonts w:ascii="HGPｺﾞｼｯｸM" w:eastAsia="HGPｺﾞｼｯｸM" w:hint="eastAsia"/>
                <w:u w:val="wave"/>
              </w:rPr>
              <w:t>詳しく</w:t>
            </w:r>
            <w:r w:rsidR="009C7992">
              <w:rPr>
                <w:rFonts w:ascii="HGPｺﾞｼｯｸM" w:eastAsia="HGPｺﾞｼｯｸM" w:hint="eastAsia"/>
                <w:u w:val="wave"/>
              </w:rPr>
              <w:t>記載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77A13C2B" w14:textId="77777777" w:rsidR="004326BF" w:rsidRDefault="004326BF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AEA076B" w14:textId="19734EC3" w:rsidR="00E24100" w:rsidRPr="00357AB0" w:rsidRDefault="00E24100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FD6273" w:rsidRPr="00BE7E3E" w14:paraId="12999D51" w14:textId="77777777" w:rsidTr="00D5305B">
        <w:trPr>
          <w:cantSplit/>
          <w:trHeight w:val="17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FD14" w14:textId="77777777" w:rsidR="00FD6273" w:rsidRPr="00DB5495" w:rsidRDefault="00FD6273" w:rsidP="00D5305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方法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B020" w14:textId="77777777" w:rsidR="00FD6273" w:rsidRDefault="00FD6273" w:rsidP="00D5305B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サンプル展示・実演・動画・カタログ配架等】</w:t>
            </w:r>
          </w:p>
          <w:p w14:paraId="4C527685" w14:textId="77777777" w:rsidR="00FD6273" w:rsidRDefault="00FD6273" w:rsidP="00D5305B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80697C" w:rsidRPr="00BE7E3E" w14:paraId="165D2178" w14:textId="77777777" w:rsidTr="00FB026C">
        <w:trPr>
          <w:cantSplit/>
          <w:trHeight w:val="9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404E" w14:textId="5429F648" w:rsidR="005E116E" w:rsidRDefault="00A54A0C" w:rsidP="005E116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CEATEC</w:t>
            </w:r>
          </w:p>
          <w:p w14:paraId="2AD252E5" w14:textId="0CAAAF94" w:rsidR="0080697C" w:rsidRPr="00DB5495" w:rsidRDefault="0080697C" w:rsidP="005E116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への出展実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4A7" w14:textId="77777777" w:rsidR="0080697C" w:rsidRDefault="0080697C" w:rsidP="0080697C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  <w:p w14:paraId="0F30A63A" w14:textId="77777777" w:rsidR="0080697C" w:rsidRDefault="0080697C" w:rsidP="0080697C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865C6B3" w14:textId="77777777" w:rsidR="0080697C" w:rsidRDefault="0080697C" w:rsidP="0080697C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無　　/　　有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3BE" w14:textId="77777777" w:rsidR="0080697C" w:rsidRDefault="0080697C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&lt;有りの場合のみ直近2回まで記載&gt;　</w:t>
            </w:r>
          </w:p>
          <w:p w14:paraId="24F05D63" w14:textId="77777777" w:rsidR="0080697C" w:rsidRDefault="0080697C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①　　　　年　　出 展 品（　　　　　　　　　　　　　　　　　　　　　　　）</w:t>
            </w:r>
          </w:p>
          <w:p w14:paraId="343B5EE1" w14:textId="77777777" w:rsidR="0080697C" w:rsidRDefault="0080697C" w:rsidP="0080697C">
            <w:pPr>
              <w:spacing w:line="280" w:lineRule="exact"/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出展形態（ □単独ブース　/　□共同出展 ）</w:t>
            </w:r>
          </w:p>
          <w:p w14:paraId="64B3B541" w14:textId="77777777" w:rsidR="0080697C" w:rsidRDefault="0080697C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②　　　　年　　出 展 品（　　　　　　　　　　　　　　　　　　　　　　　）</w:t>
            </w:r>
          </w:p>
          <w:p w14:paraId="5D3D5E72" w14:textId="77777777" w:rsidR="0080697C" w:rsidRPr="0080697C" w:rsidRDefault="0080697C" w:rsidP="008F0DF2">
            <w:pPr>
              <w:spacing w:line="320" w:lineRule="exact"/>
              <w:ind w:firstLineChars="650" w:firstLine="1365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形態（ □単独ブース　/　□共同出展 ）</w:t>
            </w:r>
          </w:p>
        </w:tc>
      </w:tr>
      <w:tr w:rsidR="009C7992" w:rsidRPr="00BE7E3E" w14:paraId="40EF2539" w14:textId="77777777" w:rsidTr="00962195">
        <w:trPr>
          <w:cantSplit/>
          <w:trHeight w:val="9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BB35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lastRenderedPageBreak/>
              <w:t>展示会後の</w:t>
            </w:r>
          </w:p>
          <w:p w14:paraId="74EFA616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ォローアップ</w:t>
            </w:r>
          </w:p>
          <w:p w14:paraId="28C37EEC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体制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F0FC" w14:textId="77777777" w:rsidR="009C7992" w:rsidRDefault="009C7992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営業担当者の有無・人数】</w:t>
            </w:r>
          </w:p>
          <w:p w14:paraId="7971D7CC" w14:textId="77777777" w:rsidR="009C7992" w:rsidRDefault="009C7992" w:rsidP="009C7992">
            <w:pPr>
              <w:spacing w:line="80" w:lineRule="exact"/>
              <w:rPr>
                <w:rFonts w:ascii="HGPｺﾞｼｯｸM" w:eastAsia="HGPｺﾞｼｯｸM"/>
              </w:rPr>
            </w:pPr>
          </w:p>
          <w:p w14:paraId="1F70AED0" w14:textId="77777777" w:rsidR="009C7992" w:rsidRPr="009C7992" w:rsidRDefault="009C7992" w:rsidP="009C7992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有　　　・</w:t>
            </w:r>
            <w:r w:rsidRPr="00051EA9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Ｂ　無　　　　　　　　　※</w:t>
            </w:r>
            <w:r w:rsidRPr="001C14C0">
              <w:rPr>
                <w:rFonts w:ascii="HGPｺﾞｼｯｸM" w:eastAsia="HGPｺﾞｼｯｸM" w:hint="eastAsia"/>
              </w:rPr>
              <w:t>「</w:t>
            </w:r>
            <w:r>
              <w:rPr>
                <w:rFonts w:ascii="HGPｺﾞｼｯｸM" w:eastAsia="HGPｺﾞｼｯｸM" w:hint="eastAsia"/>
              </w:rPr>
              <w:t>Ａ</w:t>
            </w:r>
            <w:r w:rsidRPr="001C14C0">
              <w:rPr>
                <w:rFonts w:ascii="HGPｺﾞｼｯｸM" w:eastAsia="HGPｺﾞｼｯｸM" w:hint="eastAsia"/>
              </w:rPr>
              <w:t>」を選んだ場合</w:t>
            </w:r>
            <w:r>
              <w:rPr>
                <w:rFonts w:ascii="HGPｺﾞｼｯｸM" w:eastAsia="HGPｺﾞｼｯｸM" w:hint="eastAsia"/>
              </w:rPr>
              <w:t>・・・　　　　名</w:t>
            </w:r>
          </w:p>
        </w:tc>
      </w:tr>
      <w:tr w:rsidR="00464917" w:rsidRPr="00BE7E3E" w14:paraId="6AA8888C" w14:textId="77777777" w:rsidTr="00464917">
        <w:trPr>
          <w:cantSplit/>
          <w:trHeight w:val="42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1C4D" w14:textId="2E467CA4" w:rsidR="00464917" w:rsidRPr="00DB5495" w:rsidRDefault="00464917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雇用の状況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81BA" w14:textId="6926EDD2" w:rsidR="00464917" w:rsidRDefault="00464917" w:rsidP="00396C7F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023年度　　　雇用創出予定　　（　　　）人　　　　うち正規雇用（　　　）人</w:t>
            </w:r>
          </w:p>
        </w:tc>
      </w:tr>
      <w:tr w:rsidR="00464917" w:rsidRPr="00BE7E3E" w14:paraId="3AA82325" w14:textId="77777777" w:rsidTr="00464917">
        <w:trPr>
          <w:cantSplit/>
          <w:trHeight w:val="97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E9D8" w14:textId="77777777" w:rsidR="00464917" w:rsidRDefault="00464917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FDB" w14:textId="5D4C49F8" w:rsidR="00464917" w:rsidRDefault="00464917" w:rsidP="00396C7F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募集方法や採用について努力している点</w:t>
            </w:r>
            <w:r w:rsidR="00857DFC">
              <w:rPr>
                <w:rFonts w:ascii="HGPｺﾞｼｯｸM" w:eastAsia="HGPｺﾞｼｯｸM" w:hint="eastAsia"/>
              </w:rPr>
              <w:t>、当該出展を契機とした新たな雇用創出計画</w:t>
            </w:r>
            <w:r w:rsidRPr="00857DFC">
              <w:rPr>
                <w:rFonts w:ascii="HGPｺﾞｼｯｸM" w:eastAsia="HGPｺﾞｼｯｸM" w:hint="eastAsia"/>
                <w:sz w:val="17"/>
                <w:szCs w:val="17"/>
              </w:rPr>
              <w:t>〈自由記述〉</w:t>
            </w:r>
          </w:p>
          <w:p w14:paraId="14B9E58E" w14:textId="7D041244" w:rsidR="00464917" w:rsidRPr="00464917" w:rsidRDefault="00464917" w:rsidP="00396C7F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7B3A3B20" w14:textId="77777777" w:rsidTr="007953F3">
        <w:trPr>
          <w:cantSplit/>
          <w:trHeight w:val="13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D65F" w14:textId="77777777" w:rsidR="00260961" w:rsidRPr="00DB5495" w:rsidRDefault="00260961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 w:rsidRPr="00DB5495">
              <w:rPr>
                <w:rFonts w:ascii="HGPｺﾞｼｯｸM" w:eastAsia="HGPｺﾞｼｯｸM" w:hint="eastAsia"/>
              </w:rPr>
              <w:t>その他</w:t>
            </w:r>
          </w:p>
          <w:p w14:paraId="43F3CC1C" w14:textId="77777777" w:rsidR="00260961" w:rsidRPr="00DB5495" w:rsidRDefault="00260961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 w:rsidRPr="00DB5495">
              <w:rPr>
                <w:rFonts w:ascii="HGPｺﾞｼｯｸM" w:eastAsia="HGPｺﾞｼｯｸM" w:hint="eastAsia"/>
              </w:rPr>
              <w:t>特記事項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097" w14:textId="77777777" w:rsidR="00260961" w:rsidRDefault="0025219C" w:rsidP="001C14C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C86267">
              <w:rPr>
                <w:rFonts w:ascii="HGPｺﾞｼｯｸM" w:eastAsia="HGPｺﾞｼｯｸM" w:hint="eastAsia"/>
              </w:rPr>
              <w:t>特許や認証の取得状況</w:t>
            </w:r>
            <w:r>
              <w:rPr>
                <w:rFonts w:ascii="HGPｺﾞｼｯｸM" w:eastAsia="HGPｺﾞｼｯｸM" w:hint="eastAsia"/>
              </w:rPr>
              <w:t>等について</w:t>
            </w:r>
            <w:r w:rsidR="007953F3">
              <w:rPr>
                <w:rFonts w:ascii="HGPｺﾞｼｯｸM" w:eastAsia="HGPｺﾞｼｯｸM" w:hint="eastAsia"/>
              </w:rPr>
              <w:t xml:space="preserve">　※今後取得予定の事項も時期と併せて記載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02F13992" w14:textId="77777777" w:rsidR="001C14C0" w:rsidRPr="001C14C0" w:rsidRDefault="001C14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03FB3776" w14:textId="77777777" w:rsidR="00A00DAC" w:rsidRDefault="00A00DAC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578B6595" w14:textId="4003F03D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19C4FC6B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35144EF1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6725449F" w14:textId="77777777" w:rsidR="009C7992" w:rsidRPr="00BE7E3E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1E4BB971" w14:textId="56F305DF" w:rsidR="009F73EE" w:rsidRPr="00273E0B" w:rsidRDefault="00273E0B" w:rsidP="00FE3B93">
      <w:pPr>
        <w:jc w:val="center"/>
        <w:rPr>
          <w:rFonts w:ascii="HGPｺﾞｼｯｸM" w:eastAsia="HGPｺﾞｼｯｸM" w:hAnsi="ＭＳ Ｐゴシック"/>
          <w:color w:val="000000" w:themeColor="text1"/>
          <w:sz w:val="24"/>
          <w:szCs w:val="24"/>
        </w:rPr>
      </w:pPr>
      <w:r w:rsidRPr="00273E0B">
        <w:rPr>
          <w:rFonts w:ascii="HGPｺﾞｼｯｸM" w:eastAsia="HGPｺﾞｼｯｸM" w:hAnsi="ＭＳ Ｐ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8C331" wp14:editId="7206A9B4">
                <wp:simplePos x="0" y="0"/>
                <wp:positionH relativeFrom="column">
                  <wp:posOffset>373380</wp:posOffset>
                </wp:positionH>
                <wp:positionV relativeFrom="paragraph">
                  <wp:posOffset>152400</wp:posOffset>
                </wp:positionV>
                <wp:extent cx="47625" cy="746760"/>
                <wp:effectExtent l="0" t="0" r="28575" b="1524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746760"/>
                        </a:xfrm>
                        <a:prstGeom prst="leftBracket">
                          <a:avLst>
                            <a:gd name="adj" fmla="val 130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FC1A9F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0" o:spid="_x0000_s1026" type="#_x0000_t85" style="position:absolute;left:0;text-align:left;margin-left:29.4pt;margin-top:12pt;width:3.75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" strokeweight=".5pt">
                <v:textbox inset="5.85pt,.7pt,5.85pt,.7pt"/>
              </v:shape>
            </w:pict>
          </mc:Fallback>
        </mc:AlternateContent>
      </w:r>
      <w:r w:rsidR="009C7992" w:rsidRPr="00273E0B">
        <w:rPr>
          <w:rFonts w:ascii="HGPｺﾞｼｯｸM" w:eastAsia="HGPｺﾞｼｯｸM" w:hAnsi="ＭＳ Ｐ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A5F22" wp14:editId="12AD40A9">
                <wp:simplePos x="0" y="0"/>
                <wp:positionH relativeFrom="column">
                  <wp:posOffset>5926455</wp:posOffset>
                </wp:positionH>
                <wp:positionV relativeFrom="paragraph">
                  <wp:posOffset>152400</wp:posOffset>
                </wp:positionV>
                <wp:extent cx="50165" cy="746760"/>
                <wp:effectExtent l="0" t="0" r="26035" b="1524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0165" cy="746760"/>
                        </a:xfrm>
                        <a:prstGeom prst="leftBracket">
                          <a:avLst>
                            <a:gd name="adj" fmla="val 12405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20FAD0" id="AutoShape 12" o:spid="_x0000_s1026" type="#_x0000_t85" style="position:absolute;left:0;text-align:left;margin-left:466.65pt;margin-top:12pt;width:3.95pt;height:58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" strokeweight=".5pt">
                <v:textbox inset="5.85pt,.7pt,5.85pt,.7pt"/>
              </v:shape>
            </w:pict>
          </mc:Fallback>
        </mc:AlternateContent>
      </w:r>
      <w:r w:rsidR="00A00DAC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必要事項をご記入のうえ</w:t>
      </w:r>
      <w:r w:rsidR="00BD611B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、</w:t>
      </w:r>
      <w:r w:rsidR="009F73EE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会社紹介や出展物の詳細が分かるパンフレット等を添えて、</w:t>
      </w:r>
    </w:p>
    <w:p w14:paraId="1BC67622" w14:textId="6AD00A28" w:rsidR="007E1788" w:rsidRPr="00273E0B" w:rsidRDefault="009C7992" w:rsidP="00FE3B93">
      <w:pPr>
        <w:jc w:val="center"/>
        <w:rPr>
          <w:rFonts w:ascii="HGPｺﾞｼｯｸM" w:eastAsia="HGPｺﾞｼｯｸM" w:hAnsi="ＭＳ Ｐゴシック"/>
          <w:color w:val="000000" w:themeColor="text1"/>
          <w:sz w:val="24"/>
          <w:szCs w:val="24"/>
        </w:rPr>
      </w:pPr>
      <w:r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郵送もしくは電子</w:t>
      </w:r>
      <w:r w:rsidR="00BD611B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メールにて</w:t>
      </w:r>
      <w:r w:rsidR="002A1805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下記</w:t>
      </w:r>
      <w:r w:rsidR="009F73EE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申込先</w:t>
      </w:r>
      <w:r w:rsidR="002A1805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へ</w:t>
      </w:r>
      <w:r w:rsidR="00BD611B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お送りください</w:t>
      </w:r>
      <w:r w:rsidR="00635A37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。</w:t>
      </w:r>
    </w:p>
    <w:p w14:paraId="27AEBF2F" w14:textId="52471332" w:rsidR="00FE3B93" w:rsidRPr="00273E0B" w:rsidRDefault="009F73EE" w:rsidP="00CC7626">
      <w:pPr>
        <w:jc w:val="center"/>
        <w:rPr>
          <w:rFonts w:ascii="HGPｺﾞｼｯｸM" w:eastAsia="HGPｺﾞｼｯｸM" w:hAnsi="ＭＳ Ｐゴシック"/>
          <w:color w:val="000000" w:themeColor="text1"/>
          <w:sz w:val="24"/>
          <w:szCs w:val="24"/>
        </w:rPr>
      </w:pPr>
      <w:r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 xml:space="preserve">　　</w:t>
      </w:r>
      <w:r w:rsidR="007E1788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【</w:t>
      </w:r>
      <w:r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 xml:space="preserve">申込期限　</w:t>
      </w:r>
      <w:r w:rsidRPr="00273E0B">
        <w:rPr>
          <w:rFonts w:ascii="HGPｺﾞｼｯｸM" w:eastAsia="HGPｺﾞｼｯｸM" w:hAnsi="ＭＳ Ｐゴシック"/>
          <w:b/>
          <w:bCs/>
          <w:color w:val="000000" w:themeColor="text1"/>
          <w:sz w:val="24"/>
          <w:szCs w:val="24"/>
        </w:rPr>
        <w:t>:</w:t>
      </w:r>
      <w:r w:rsidR="00676BB6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 xml:space="preserve">　２０</w:t>
      </w:r>
      <w:r w:rsidR="00C70067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２</w:t>
      </w:r>
      <w:r w:rsidR="00A54A0C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３</w:t>
      </w:r>
      <w:r w:rsidR="00676BB6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年</w:t>
      </w:r>
      <w:r w:rsidR="005E116E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６月３０</w:t>
      </w:r>
      <w:r w:rsidR="009C7992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日（</w:t>
      </w:r>
      <w:r w:rsidR="00A54A0C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金</w:t>
      </w:r>
      <w:r w:rsidR="009C7992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）</w:t>
      </w:r>
      <w:r w:rsidR="005E116E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 xml:space="preserve">　</w:t>
      </w:r>
      <w:r w:rsidR="009C7992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１７</w:t>
      </w:r>
      <w:r w:rsidR="007E1788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時</w:t>
      </w:r>
      <w:r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必着</w:t>
      </w:r>
      <w:r w:rsidR="007E1788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】</w:t>
      </w:r>
      <w:r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 xml:space="preserve">　　</w:t>
      </w:r>
    </w:p>
    <w:p w14:paraId="75E936D4" w14:textId="56C7C8AE" w:rsidR="00CC7626" w:rsidRPr="00273E0B" w:rsidRDefault="007E1788" w:rsidP="007E1788">
      <w:pPr>
        <w:ind w:leftChars="135" w:left="283"/>
        <w:jc w:val="center"/>
        <w:rPr>
          <w:rFonts w:ascii="HGPｺﾞｼｯｸM" w:eastAsia="HGPｺﾞｼｯｸM" w:hAnsi="ＭＳ Ｐゴシック"/>
          <w:color w:val="000000" w:themeColor="text1"/>
          <w:sz w:val="24"/>
          <w:szCs w:val="24"/>
        </w:rPr>
      </w:pPr>
      <w:r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件名は「</w:t>
      </w:r>
      <w:r w:rsidR="00857DFC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CEATEC</w:t>
      </w:r>
      <w:r w:rsidR="00A54A0C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京都</w:t>
      </w:r>
      <w:r w:rsidR="00C70067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ブース</w:t>
      </w:r>
      <w:r w:rsidR="009C7992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 xml:space="preserve"> </w:t>
      </w:r>
      <w:r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出展申込」とご記入</w:t>
      </w:r>
      <w:r w:rsidR="00CC7626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願います</w:t>
      </w:r>
      <w:r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。</w:t>
      </w:r>
    </w:p>
    <w:p w14:paraId="0EE94B2B" w14:textId="77777777" w:rsidR="002B2CD8" w:rsidRPr="00A54A0C" w:rsidRDefault="002B2CD8" w:rsidP="00FE3B93">
      <w:pPr>
        <w:rPr>
          <w:rFonts w:ascii="HGPｺﾞｼｯｸM" w:eastAsia="HGPｺﾞｼｯｸM" w:hAnsi="ＭＳ Ｐゴシック"/>
        </w:rPr>
      </w:pPr>
    </w:p>
    <w:p w14:paraId="26F576AE" w14:textId="77777777" w:rsidR="00CC7626" w:rsidRPr="00CC7626" w:rsidRDefault="00BB1481" w:rsidP="00CC7626">
      <w:pPr>
        <w:jc w:val="center"/>
        <w:rPr>
          <w:rFonts w:ascii="メイリオ" w:eastAsia="メイリオ" w:hAnsi="メイリオ" w:cs="メイリオ"/>
          <w:sz w:val="24"/>
          <w:szCs w:val="24"/>
          <w:u w:val="wave"/>
        </w:rPr>
      </w:pPr>
      <w:r>
        <w:rPr>
          <w:rFonts w:ascii="メイリオ" w:eastAsia="メイリオ" w:hAnsi="メイリオ" w:cs="メイリオ" w:hint="eastAsia"/>
          <w:sz w:val="24"/>
          <w:szCs w:val="24"/>
          <w:u w:val="wave"/>
        </w:rPr>
        <w:t>【注】</w:t>
      </w:r>
      <w:r w:rsidR="00CC7626" w:rsidRPr="00CC7626">
        <w:rPr>
          <w:rFonts w:ascii="メイリオ" w:eastAsia="メイリオ" w:hAnsi="メイリオ" w:cs="メイリオ" w:hint="eastAsia"/>
          <w:sz w:val="24"/>
          <w:szCs w:val="24"/>
          <w:u w:val="wave"/>
        </w:rPr>
        <w:t>本出展申込書の内容を選考資料といたします。</w:t>
      </w:r>
    </w:p>
    <w:p w14:paraId="31D6C4AF" w14:textId="77777777" w:rsidR="00635A37" w:rsidRPr="00CC7626" w:rsidRDefault="00635A37" w:rsidP="00B72F51">
      <w:pPr>
        <w:ind w:leftChars="135" w:left="283"/>
        <w:rPr>
          <w:rFonts w:ascii="HGPｺﾞｼｯｸM" w:eastAsia="HGPｺﾞｼｯｸM" w:hAnsi="ＭＳ Ｐゴシック"/>
        </w:rPr>
      </w:pPr>
    </w:p>
    <w:p w14:paraId="17442E64" w14:textId="58808605" w:rsidR="00B72F51" w:rsidRPr="00125ABF" w:rsidRDefault="00B72F51" w:rsidP="009C7992">
      <w:pPr>
        <w:ind w:firstLineChars="200" w:firstLine="480"/>
        <w:rPr>
          <w:rFonts w:ascii="HGPｺﾞｼｯｸM" w:eastAsia="HGPｺﾞｼｯｸM" w:hAnsi="ＭＳ Ｐゴシック"/>
          <w:sz w:val="24"/>
          <w:szCs w:val="24"/>
        </w:rPr>
      </w:pPr>
      <w:r w:rsidRPr="00125ABF">
        <w:rPr>
          <w:rFonts w:ascii="HGPｺﾞｼｯｸM" w:eastAsia="HGPｺﾞｼｯｸM" w:hAnsi="ＭＳ Ｐゴシック" w:hint="eastAsia"/>
          <w:sz w:val="24"/>
          <w:szCs w:val="24"/>
        </w:rPr>
        <w:t>&lt;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問い合わせ先・</w:t>
      </w:r>
      <w:r w:rsidR="009F73EE">
        <w:rPr>
          <w:rFonts w:ascii="HGPｺﾞｼｯｸM" w:eastAsia="HGPｺﾞｼｯｸM" w:hAnsi="ＭＳ Ｐゴシック" w:hint="eastAsia"/>
          <w:sz w:val="24"/>
          <w:szCs w:val="24"/>
        </w:rPr>
        <w:t>申込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先</w:t>
      </w:r>
      <w:r w:rsidRPr="00125ABF">
        <w:rPr>
          <w:rFonts w:ascii="HGPｺﾞｼｯｸM" w:eastAsia="HGPｺﾞｼｯｸM" w:hAnsi="ＭＳ Ｐゴシック" w:hint="eastAsia"/>
          <w:sz w:val="24"/>
          <w:szCs w:val="24"/>
        </w:rPr>
        <w:t>&gt;</w:t>
      </w:r>
    </w:p>
    <w:p w14:paraId="2DB46A60" w14:textId="624F0C12" w:rsidR="00125ABF" w:rsidRPr="00125ABF" w:rsidRDefault="00125ABF" w:rsidP="00125ABF">
      <w:pPr>
        <w:tabs>
          <w:tab w:val="num" w:pos="1155"/>
        </w:tabs>
        <w:spacing w:line="280" w:lineRule="exact"/>
        <w:ind w:leftChars="100" w:left="210" w:firstLineChars="200" w:firstLine="480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（公財）京都産業２１　</w:t>
      </w:r>
      <w:r w:rsidR="009B1809">
        <w:rPr>
          <w:rFonts w:ascii="HGPｺﾞｼｯｸM" w:eastAsia="HGPｺﾞｼｯｸM" w:hAnsi="メイリオ" w:cs="メイリオ" w:hint="eastAsia"/>
          <w:sz w:val="24"/>
          <w:szCs w:val="24"/>
        </w:rPr>
        <w:t>市場開拓支援部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販路開拓</w:t>
      </w:r>
      <w:r w:rsidR="009B1809">
        <w:rPr>
          <w:rFonts w:ascii="HGPｺﾞｼｯｸM" w:eastAsia="HGPｺﾞｼｯｸM" w:hAnsi="メイリオ" w:cs="メイリオ" w:hint="eastAsia"/>
          <w:sz w:val="24"/>
          <w:szCs w:val="24"/>
        </w:rPr>
        <w:t>支援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グループ　</w:t>
      </w:r>
      <w:r w:rsidR="009A4BE7">
        <w:rPr>
          <w:rFonts w:ascii="HGPｺﾞｼｯｸM" w:eastAsia="HGPｺﾞｼｯｸM" w:hAnsi="メイリオ" w:cs="メイリオ" w:hint="eastAsia"/>
          <w:sz w:val="24"/>
          <w:szCs w:val="24"/>
        </w:rPr>
        <w:t>栗下・飯田</w:t>
      </w:r>
    </w:p>
    <w:p w14:paraId="7D61B99E" w14:textId="77777777" w:rsidR="00125ABF" w:rsidRPr="00125ABF" w:rsidRDefault="00125ABF" w:rsidP="00125ABF">
      <w:pPr>
        <w:tabs>
          <w:tab w:val="num" w:pos="1155"/>
        </w:tabs>
        <w:spacing w:line="280" w:lineRule="exact"/>
        <w:ind w:left="1155" w:hanging="1155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　　〒600-8813　京都市下京区中堂寺南町１３４　京都府産業支援センター</w:t>
      </w:r>
    </w:p>
    <w:p w14:paraId="291ACCF3" w14:textId="220321FA" w:rsidR="00125ABF" w:rsidRPr="00125ABF" w:rsidRDefault="00125ABF" w:rsidP="000E5773">
      <w:pPr>
        <w:tabs>
          <w:tab w:val="num" w:pos="1155"/>
        </w:tabs>
        <w:spacing w:line="300" w:lineRule="exact"/>
        <w:ind w:firstLineChars="300" w:firstLine="72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TEL：075-315-8590　</w:t>
      </w:r>
      <w:r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e-mail：</w:t>
      </w:r>
      <w:hyperlink r:id="rId8" w:history="1">
        <w:r w:rsidRPr="000E5773">
          <w:rPr>
            <w:rStyle w:val="a9"/>
            <w:rFonts w:ascii="HGPｺﾞｼｯｸM" w:eastAsia="HGPｺﾞｼｯｸM" w:hAnsi="メイリオ" w:cs="メイリオ" w:hint="eastAsia"/>
            <w:sz w:val="28"/>
            <w:szCs w:val="28"/>
          </w:rPr>
          <w:t>market@ki21.jp</w:t>
        </w:r>
      </w:hyperlink>
    </w:p>
    <w:p w14:paraId="04354525" w14:textId="77777777" w:rsidR="00B72F51" w:rsidRPr="005E116E" w:rsidRDefault="00B72F51" w:rsidP="009C7992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</w:p>
    <w:sectPr w:rsidR="00B72F51" w:rsidRPr="005E116E" w:rsidSect="007E1788">
      <w:footerReference w:type="default" r:id="rId9"/>
      <w:pgSz w:w="11906" w:h="16838" w:code="9"/>
      <w:pgMar w:top="1021" w:right="1077" w:bottom="1021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29A2" w14:textId="77777777" w:rsidR="00C20E52" w:rsidRDefault="00C20E52">
      <w:r>
        <w:separator/>
      </w:r>
    </w:p>
  </w:endnote>
  <w:endnote w:type="continuationSeparator" w:id="0">
    <w:p w14:paraId="565FB0F0" w14:textId="77777777" w:rsidR="00C20E52" w:rsidRDefault="00C2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C627" w14:textId="77777777" w:rsidR="007E1788" w:rsidRPr="007E1788" w:rsidRDefault="007E1788">
    <w:pPr>
      <w:pStyle w:val="a5"/>
      <w:jc w:val="center"/>
      <w:rPr>
        <w:rFonts w:ascii="HGPｺﾞｼｯｸM" w:eastAsia="HGPｺﾞｼｯｸM" w:hAnsi="メイリオ" w:cs="メイリオ"/>
        <w:sz w:val="20"/>
        <w:szCs w:val="20"/>
      </w:rPr>
    </w:pP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PAGE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/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NUMPAGES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</w:p>
  <w:p w14:paraId="45E8C000" w14:textId="77777777" w:rsidR="007E1788" w:rsidRDefault="007E1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EFBD" w14:textId="77777777" w:rsidR="00C20E52" w:rsidRDefault="00C20E52">
      <w:r>
        <w:separator/>
      </w:r>
    </w:p>
  </w:footnote>
  <w:footnote w:type="continuationSeparator" w:id="0">
    <w:p w14:paraId="7ABFEBA6" w14:textId="77777777" w:rsidR="00C20E52" w:rsidRDefault="00C20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FF1"/>
    <w:multiLevelType w:val="hybridMultilevel"/>
    <w:tmpl w:val="A09AA112"/>
    <w:lvl w:ilvl="0" w:tplc="0AF6D6A8">
      <w:start w:val="2"/>
      <w:numFmt w:val="decimalEnclosedCircle"/>
      <w:lvlText w:val="%1"/>
      <w:lvlJc w:val="left"/>
      <w:pPr>
        <w:ind w:left="12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1" w15:restartNumberingAfterBreak="0">
    <w:nsid w:val="038D5B80"/>
    <w:multiLevelType w:val="hybridMultilevel"/>
    <w:tmpl w:val="D022628A"/>
    <w:lvl w:ilvl="0" w:tplc="022C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A58ED"/>
    <w:multiLevelType w:val="hybridMultilevel"/>
    <w:tmpl w:val="98349250"/>
    <w:lvl w:ilvl="0" w:tplc="506CB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522AC"/>
    <w:multiLevelType w:val="hybridMultilevel"/>
    <w:tmpl w:val="923A4AE0"/>
    <w:lvl w:ilvl="0" w:tplc="F8185E7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10D5BF8"/>
    <w:multiLevelType w:val="hybridMultilevel"/>
    <w:tmpl w:val="EB3C075C"/>
    <w:lvl w:ilvl="0" w:tplc="93468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153E9"/>
    <w:multiLevelType w:val="hybridMultilevel"/>
    <w:tmpl w:val="8D1AA5D6"/>
    <w:lvl w:ilvl="0" w:tplc="3EA0D8EC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97563E5"/>
    <w:multiLevelType w:val="hybridMultilevel"/>
    <w:tmpl w:val="C466EF62"/>
    <w:lvl w:ilvl="0" w:tplc="1264E27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1A4B594D"/>
    <w:multiLevelType w:val="hybridMultilevel"/>
    <w:tmpl w:val="5FD4C656"/>
    <w:lvl w:ilvl="0" w:tplc="542816F0">
      <w:start w:val="1"/>
      <w:numFmt w:val="bullet"/>
      <w:lvlText w:val="□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6D310F"/>
    <w:multiLevelType w:val="hybridMultilevel"/>
    <w:tmpl w:val="77940280"/>
    <w:lvl w:ilvl="0" w:tplc="5832F9B6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1E8059C0"/>
    <w:multiLevelType w:val="hybridMultilevel"/>
    <w:tmpl w:val="A404A7A8"/>
    <w:lvl w:ilvl="0" w:tplc="18B8D1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AFAE56E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566993"/>
    <w:multiLevelType w:val="hybridMultilevel"/>
    <w:tmpl w:val="E80E1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106D57"/>
    <w:multiLevelType w:val="hybridMultilevel"/>
    <w:tmpl w:val="20BC2782"/>
    <w:lvl w:ilvl="0" w:tplc="08285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A1B56"/>
    <w:multiLevelType w:val="hybridMultilevel"/>
    <w:tmpl w:val="304413D0"/>
    <w:lvl w:ilvl="0" w:tplc="2C9E1E14">
      <w:start w:val="2"/>
      <w:numFmt w:val="decimalEnclosedCircle"/>
      <w:lvlText w:val="%1"/>
      <w:lvlJc w:val="left"/>
      <w:pPr>
        <w:ind w:left="99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1A2237A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3AC5955"/>
    <w:multiLevelType w:val="hybridMultilevel"/>
    <w:tmpl w:val="A21A4086"/>
    <w:lvl w:ilvl="0" w:tplc="778E04A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47873CE1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E4A248F"/>
    <w:multiLevelType w:val="hybridMultilevel"/>
    <w:tmpl w:val="5E44DDC8"/>
    <w:lvl w:ilvl="0" w:tplc="8D4CFEB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192F81"/>
    <w:multiLevelType w:val="hybridMultilevel"/>
    <w:tmpl w:val="6E3C62CA"/>
    <w:lvl w:ilvl="0" w:tplc="3DEE3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F73BDF"/>
    <w:multiLevelType w:val="hybridMultilevel"/>
    <w:tmpl w:val="F97CC9E0"/>
    <w:lvl w:ilvl="0" w:tplc="2A0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751A85"/>
    <w:multiLevelType w:val="hybridMultilevel"/>
    <w:tmpl w:val="8B6ADEA8"/>
    <w:lvl w:ilvl="0" w:tplc="6F046542">
      <w:start w:val="1"/>
      <w:numFmt w:val="decimalEnclosedCircle"/>
      <w:lvlText w:val="%1"/>
      <w:lvlJc w:val="left"/>
      <w:pPr>
        <w:ind w:left="1068" w:hanging="360"/>
      </w:pPr>
      <w:rPr>
        <w:rFonts w:ascii="HGPｺﾞｼｯｸM" w:eastAsia="HGPｺﾞｼｯｸM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0" w15:restartNumberingAfterBreak="0">
    <w:nsid w:val="651B7A21"/>
    <w:multiLevelType w:val="hybridMultilevel"/>
    <w:tmpl w:val="9028CFDA"/>
    <w:lvl w:ilvl="0" w:tplc="6480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821571"/>
    <w:multiLevelType w:val="hybridMultilevel"/>
    <w:tmpl w:val="97EEF270"/>
    <w:lvl w:ilvl="0" w:tplc="F67EF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1328FA"/>
    <w:multiLevelType w:val="hybridMultilevel"/>
    <w:tmpl w:val="75F4905A"/>
    <w:lvl w:ilvl="0" w:tplc="7BD28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6C6541"/>
    <w:multiLevelType w:val="hybridMultilevel"/>
    <w:tmpl w:val="8E804998"/>
    <w:lvl w:ilvl="0" w:tplc="DD467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8113772">
    <w:abstractNumId w:val="16"/>
  </w:num>
  <w:num w:numId="2" w16cid:durableId="1719434742">
    <w:abstractNumId w:val="9"/>
  </w:num>
  <w:num w:numId="3" w16cid:durableId="1060402641">
    <w:abstractNumId w:val="10"/>
  </w:num>
  <w:num w:numId="4" w16cid:durableId="1242179613">
    <w:abstractNumId w:val="12"/>
  </w:num>
  <w:num w:numId="5" w16cid:durableId="356005119">
    <w:abstractNumId w:val="5"/>
  </w:num>
  <w:num w:numId="6" w16cid:durableId="818615246">
    <w:abstractNumId w:val="19"/>
  </w:num>
  <w:num w:numId="7" w16cid:durableId="31344145">
    <w:abstractNumId w:val="1"/>
  </w:num>
  <w:num w:numId="8" w16cid:durableId="1254321099">
    <w:abstractNumId w:val="23"/>
  </w:num>
  <w:num w:numId="9" w16cid:durableId="749733066">
    <w:abstractNumId w:val="22"/>
  </w:num>
  <w:num w:numId="10" w16cid:durableId="2081825051">
    <w:abstractNumId w:val="6"/>
  </w:num>
  <w:num w:numId="11" w16cid:durableId="262762365">
    <w:abstractNumId w:val="8"/>
  </w:num>
  <w:num w:numId="12" w16cid:durableId="54622956">
    <w:abstractNumId w:val="0"/>
  </w:num>
  <w:num w:numId="13" w16cid:durableId="1850020505">
    <w:abstractNumId w:val="11"/>
  </w:num>
  <w:num w:numId="14" w16cid:durableId="101803799">
    <w:abstractNumId w:val="2"/>
  </w:num>
  <w:num w:numId="15" w16cid:durableId="185214672">
    <w:abstractNumId w:val="18"/>
  </w:num>
  <w:num w:numId="16" w16cid:durableId="599488999">
    <w:abstractNumId w:val="4"/>
  </w:num>
  <w:num w:numId="17" w16cid:durableId="1909682131">
    <w:abstractNumId w:val="20"/>
  </w:num>
  <w:num w:numId="18" w16cid:durableId="1454447753">
    <w:abstractNumId w:val="3"/>
  </w:num>
  <w:num w:numId="19" w16cid:durableId="227956794">
    <w:abstractNumId w:val="14"/>
  </w:num>
  <w:num w:numId="20" w16cid:durableId="493255381">
    <w:abstractNumId w:val="17"/>
  </w:num>
  <w:num w:numId="21" w16cid:durableId="1740320959">
    <w:abstractNumId w:val="15"/>
  </w:num>
  <w:num w:numId="22" w16cid:durableId="737168224">
    <w:abstractNumId w:val="7"/>
  </w:num>
  <w:num w:numId="23" w16cid:durableId="228927728">
    <w:abstractNumId w:val="21"/>
  </w:num>
  <w:num w:numId="24" w16cid:durableId="15529584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1A"/>
    <w:rsid w:val="000132C7"/>
    <w:rsid w:val="00024AE9"/>
    <w:rsid w:val="000378DC"/>
    <w:rsid w:val="00040A1A"/>
    <w:rsid w:val="00043469"/>
    <w:rsid w:val="0005168E"/>
    <w:rsid w:val="00051EA9"/>
    <w:rsid w:val="00085446"/>
    <w:rsid w:val="000A126B"/>
    <w:rsid w:val="000D2BE9"/>
    <w:rsid w:val="000E5773"/>
    <w:rsid w:val="000E6C2B"/>
    <w:rsid w:val="00102B12"/>
    <w:rsid w:val="00113599"/>
    <w:rsid w:val="00125ABF"/>
    <w:rsid w:val="001778B2"/>
    <w:rsid w:val="00196DEE"/>
    <w:rsid w:val="001C14C0"/>
    <w:rsid w:val="001C55F4"/>
    <w:rsid w:val="001F1105"/>
    <w:rsid w:val="001F7B36"/>
    <w:rsid w:val="00247E0C"/>
    <w:rsid w:val="0025219C"/>
    <w:rsid w:val="00256308"/>
    <w:rsid w:val="00260961"/>
    <w:rsid w:val="00273E0B"/>
    <w:rsid w:val="0028490D"/>
    <w:rsid w:val="002A1805"/>
    <w:rsid w:val="002B2CD8"/>
    <w:rsid w:val="002B48E4"/>
    <w:rsid w:val="002C68B9"/>
    <w:rsid w:val="002D138A"/>
    <w:rsid w:val="002E299F"/>
    <w:rsid w:val="002F1E36"/>
    <w:rsid w:val="00332A13"/>
    <w:rsid w:val="00357AB0"/>
    <w:rsid w:val="00395D05"/>
    <w:rsid w:val="00396C7F"/>
    <w:rsid w:val="003C7D23"/>
    <w:rsid w:val="003F5EC4"/>
    <w:rsid w:val="004042B0"/>
    <w:rsid w:val="0040695B"/>
    <w:rsid w:val="00410C79"/>
    <w:rsid w:val="00421872"/>
    <w:rsid w:val="004326BF"/>
    <w:rsid w:val="0046044B"/>
    <w:rsid w:val="00463706"/>
    <w:rsid w:val="00464917"/>
    <w:rsid w:val="00475F90"/>
    <w:rsid w:val="00476406"/>
    <w:rsid w:val="00476B5A"/>
    <w:rsid w:val="00495F3B"/>
    <w:rsid w:val="004A542D"/>
    <w:rsid w:val="004B00A2"/>
    <w:rsid w:val="004C44B0"/>
    <w:rsid w:val="004C6543"/>
    <w:rsid w:val="004D2CCC"/>
    <w:rsid w:val="00502A96"/>
    <w:rsid w:val="005445CA"/>
    <w:rsid w:val="00545E93"/>
    <w:rsid w:val="00554652"/>
    <w:rsid w:val="00556C0F"/>
    <w:rsid w:val="005B3954"/>
    <w:rsid w:val="005B6B9D"/>
    <w:rsid w:val="005E116E"/>
    <w:rsid w:val="005E1983"/>
    <w:rsid w:val="005E2482"/>
    <w:rsid w:val="00602832"/>
    <w:rsid w:val="006238BC"/>
    <w:rsid w:val="00634E7A"/>
    <w:rsid w:val="00635A37"/>
    <w:rsid w:val="00676BB6"/>
    <w:rsid w:val="00677B2D"/>
    <w:rsid w:val="00681529"/>
    <w:rsid w:val="00713B9B"/>
    <w:rsid w:val="00734CD0"/>
    <w:rsid w:val="00737CA5"/>
    <w:rsid w:val="00787658"/>
    <w:rsid w:val="007953F3"/>
    <w:rsid w:val="007A4F9F"/>
    <w:rsid w:val="007E1788"/>
    <w:rsid w:val="007E50B3"/>
    <w:rsid w:val="0080697C"/>
    <w:rsid w:val="00811DEC"/>
    <w:rsid w:val="00816508"/>
    <w:rsid w:val="00857DFC"/>
    <w:rsid w:val="008B769C"/>
    <w:rsid w:val="008C6405"/>
    <w:rsid w:val="008D4F57"/>
    <w:rsid w:val="008F0DF2"/>
    <w:rsid w:val="008F6805"/>
    <w:rsid w:val="00912853"/>
    <w:rsid w:val="009171B4"/>
    <w:rsid w:val="00917EDE"/>
    <w:rsid w:val="00932F12"/>
    <w:rsid w:val="00933091"/>
    <w:rsid w:val="00937ADC"/>
    <w:rsid w:val="009450CE"/>
    <w:rsid w:val="009507FF"/>
    <w:rsid w:val="00977191"/>
    <w:rsid w:val="00982E90"/>
    <w:rsid w:val="00985D07"/>
    <w:rsid w:val="00986C26"/>
    <w:rsid w:val="009A4BE7"/>
    <w:rsid w:val="009A66F7"/>
    <w:rsid w:val="009A7CB1"/>
    <w:rsid w:val="009B1809"/>
    <w:rsid w:val="009C7992"/>
    <w:rsid w:val="009C7FB3"/>
    <w:rsid w:val="009F73EE"/>
    <w:rsid w:val="00A00DAC"/>
    <w:rsid w:val="00A438AB"/>
    <w:rsid w:val="00A54A0C"/>
    <w:rsid w:val="00A66CA8"/>
    <w:rsid w:val="00A719BA"/>
    <w:rsid w:val="00AD7E53"/>
    <w:rsid w:val="00AE7B79"/>
    <w:rsid w:val="00B204C0"/>
    <w:rsid w:val="00B411C5"/>
    <w:rsid w:val="00B70D7E"/>
    <w:rsid w:val="00B72F51"/>
    <w:rsid w:val="00BA4D8E"/>
    <w:rsid w:val="00BB1481"/>
    <w:rsid w:val="00BC7286"/>
    <w:rsid w:val="00BD0617"/>
    <w:rsid w:val="00BD611B"/>
    <w:rsid w:val="00BE7E3E"/>
    <w:rsid w:val="00BF059B"/>
    <w:rsid w:val="00C156F3"/>
    <w:rsid w:val="00C20E52"/>
    <w:rsid w:val="00C41F61"/>
    <w:rsid w:val="00C5471E"/>
    <w:rsid w:val="00C614C0"/>
    <w:rsid w:val="00C70067"/>
    <w:rsid w:val="00C72A76"/>
    <w:rsid w:val="00C86267"/>
    <w:rsid w:val="00CB1EAC"/>
    <w:rsid w:val="00CC179E"/>
    <w:rsid w:val="00CC2DE9"/>
    <w:rsid w:val="00CC7626"/>
    <w:rsid w:val="00CC7D44"/>
    <w:rsid w:val="00CD3FD4"/>
    <w:rsid w:val="00CF00A6"/>
    <w:rsid w:val="00D20B39"/>
    <w:rsid w:val="00D3771D"/>
    <w:rsid w:val="00D47634"/>
    <w:rsid w:val="00D54568"/>
    <w:rsid w:val="00D57967"/>
    <w:rsid w:val="00DB5495"/>
    <w:rsid w:val="00E236D8"/>
    <w:rsid w:val="00E24100"/>
    <w:rsid w:val="00E35623"/>
    <w:rsid w:val="00E37D5E"/>
    <w:rsid w:val="00E70C0D"/>
    <w:rsid w:val="00E9364D"/>
    <w:rsid w:val="00ED0711"/>
    <w:rsid w:val="00EF1C0F"/>
    <w:rsid w:val="00F012D8"/>
    <w:rsid w:val="00F5297F"/>
    <w:rsid w:val="00F67F66"/>
    <w:rsid w:val="00F84CDE"/>
    <w:rsid w:val="00F90712"/>
    <w:rsid w:val="00FA4A62"/>
    <w:rsid w:val="00FB026C"/>
    <w:rsid w:val="00FD6273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6F8E5"/>
  <w15:chartTrackingRefBased/>
  <w15:docId w15:val="{8F28A1C2-793A-4CAD-9CD1-1652E721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Title"/>
    <w:basedOn w:val="a"/>
    <w:next w:val="a"/>
    <w:link w:val="a8"/>
    <w:qFormat/>
    <w:rsid w:val="0008544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表題 (文字)"/>
    <w:link w:val="a7"/>
    <w:rsid w:val="00085446"/>
    <w:rPr>
      <w:rFonts w:ascii="Arial" w:eastAsia="ＭＳ ゴシック" w:hAnsi="Arial"/>
      <w:kern w:val="2"/>
      <w:sz w:val="32"/>
      <w:szCs w:val="32"/>
      <w:lang w:val="en-US" w:eastAsia="ja-JP" w:bidi="ar-SA"/>
    </w:rPr>
  </w:style>
  <w:style w:type="table" w:styleId="aa">
    <w:name w:val="Table Grid"/>
    <w:basedOn w:val="a1"/>
    <w:rsid w:val="008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7E1788"/>
    <w:rPr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C700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@ki21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58AF-9185-4DBB-91FA-DC9AA64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ぎ新技術・新工法展示商談会 ｉｎ ＤＥＮＳＯ</vt:lpstr>
      <vt:lpstr>みやぎ新技術・新工法展示商談会 ｉｎ ＤＥＮＳＯ</vt:lpstr>
    </vt:vector>
  </TitlesOfParts>
  <Company>浜松商工会議所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ぎ新技術・新工法展示商談会 ｉｎ ＤＥＮＳＯ</dc:title>
  <dc:subject/>
  <dc:creator>8014</dc:creator>
  <cp:keywords/>
  <cp:lastModifiedBy>大玉 貴之</cp:lastModifiedBy>
  <cp:revision>4</cp:revision>
  <cp:lastPrinted>2023-05-31T06:08:00Z</cp:lastPrinted>
  <dcterms:created xsi:type="dcterms:W3CDTF">2023-06-09T07:24:00Z</dcterms:created>
  <dcterms:modified xsi:type="dcterms:W3CDTF">2023-06-09T07:27:00Z</dcterms:modified>
</cp:coreProperties>
</file>